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E4" w:rsidRPr="00563CA6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i/>
          <w:sz w:val="28"/>
          <w:szCs w:val="28"/>
          <w:lang w:eastAsia="ru-RU"/>
        </w:rPr>
      </w:pPr>
      <w:r w:rsidRPr="00B418E4">
        <w:rPr>
          <w:rFonts w:ascii="Pragmatica" w:eastAsia="Times New Roman" w:hAnsi="Pragmatic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84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B418E4" w:rsidRPr="00733C46" w:rsidRDefault="00B418E4" w:rsidP="00B41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18D5"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10"/>
          <w:szCs w:val="10"/>
        </w:rPr>
      </w:pPr>
    </w:p>
    <w:p w:rsidR="00F534B2" w:rsidRPr="00AF4D38" w:rsidRDefault="00F534B2" w:rsidP="00F534B2">
      <w:pPr>
        <w:pStyle w:val="1"/>
        <w:jc w:val="center"/>
        <w:rPr>
          <w:rFonts w:ascii="Times New Roman" w:hAnsi="Times New Roman"/>
          <w:b/>
          <w:caps/>
          <w:sz w:val="28"/>
          <w:szCs w:val="40"/>
        </w:rPr>
      </w:pPr>
      <w:r w:rsidRPr="007118D5">
        <w:rPr>
          <w:rFonts w:ascii="Times New Roman" w:hAnsi="Times New Roman"/>
          <w:b/>
          <w:caps/>
          <w:sz w:val="40"/>
          <w:szCs w:val="40"/>
        </w:rPr>
        <w:t>постановление</w:t>
      </w:r>
    </w:p>
    <w:p w:rsidR="00F534B2" w:rsidRPr="00491864" w:rsidRDefault="00F534B2" w:rsidP="00F534B2">
      <w:pPr>
        <w:pStyle w:val="1"/>
        <w:rPr>
          <w:rFonts w:ascii="Times New Roman" w:hAnsi="Times New Roman"/>
          <w:caps/>
          <w:sz w:val="24"/>
          <w:szCs w:val="28"/>
        </w:rPr>
      </w:pPr>
    </w:p>
    <w:p w:rsidR="002E66DC" w:rsidRDefault="002E66DC" w:rsidP="002E66D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2</w:t>
      </w:r>
      <w:r w:rsidRPr="00760351">
        <w:rPr>
          <w:rFonts w:ascii="Times New Roman" w:hAnsi="Times New Roman"/>
          <w:sz w:val="28"/>
          <w:szCs w:val="28"/>
        </w:rPr>
        <w:t>.06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784-п</w:t>
      </w:r>
    </w:p>
    <w:p w:rsidR="00F534B2" w:rsidRDefault="00F534B2" w:rsidP="002E66D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118D5">
        <w:rPr>
          <w:rFonts w:ascii="Times New Roman" w:hAnsi="Times New Roman"/>
          <w:sz w:val="24"/>
          <w:szCs w:val="24"/>
        </w:rPr>
        <w:t>г.Нефтеюганск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Нефтеюганска от 15.11.2018 № 606-п 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города Нефтеюганска «Управление муниципальным имуществом города Нефтеюганска»</w:t>
      </w:r>
      <w:bookmarkEnd w:id="0"/>
    </w:p>
    <w:p w:rsidR="00B418E4" w:rsidRPr="00B418E4" w:rsidRDefault="00B418E4" w:rsidP="00B418E4">
      <w:pPr>
        <w:spacing w:after="0" w:line="240" w:lineRule="auto"/>
        <w:rPr>
          <w:rFonts w:ascii="Pragmatica" w:eastAsia="Times New Roman" w:hAnsi="Pragmatica" w:cs="Times New Roman"/>
          <w:b/>
          <w:sz w:val="20"/>
          <w:szCs w:val="20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в связи с уточнением объемов бюджетных ассигнований, изменением лимитов бюджетных обязательств на 2023 год и плановый период 2024 и 2025 годов администрация города Нефтеюганска постановляет: 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Внести изменения в постановление администрации города Нефтеюганска от 15.11.2018 № 606-п</w:t>
      </w:r>
      <w:r w:rsidRPr="00B418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города Нефтеюганска «Управление муниципальным имуществом города Нефтеюганска» (с изменениями, внесенными постановлениями администрации города Нефтеюганска от 05.02.2019 № 49-п, от 21.03.2019 </w:t>
      </w:r>
      <w:r w:rsidR="00003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3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9-п, от 14.05.2019 № 244-п, от 18.06.2019 № 459-п, от 11.10.2019 № 1086-п, от 31.10.2019 № 1203-п, от 11.11.2019 № 1250-п, от 12.12.2019 № 1399-п, </w:t>
      </w:r>
      <w:r w:rsidR="0073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6.02.2020 № 132-п, от 15.05.2020 № 738-п, от 07.09.2020 № 1456-п, </w:t>
      </w:r>
      <w:r w:rsidR="0073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0.11.2020 № 1956-п, от 11.12.2020 № 2177-п, от 26.02.2021 № 242-п, </w:t>
      </w:r>
      <w:r w:rsidR="0073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9.04.2021 № 535-п, от 20.07.2021 № 1201-п, от 09.08.2021 № 1321-п, </w:t>
      </w:r>
      <w:r w:rsidR="0073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.08.2021 № 1421-п, от 23.11.2021 № 1981-п, от 25.11.2021 № 1985-п, </w:t>
      </w:r>
      <w:r w:rsidR="0073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03.2022 № 423-п, от 15.06.2022 № 1106, от 05.08.2022 № 1559-п,</w:t>
      </w:r>
      <w:r w:rsidR="0073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2.11.2022 № 2269-п, от 23.11.2022 № 2380-п, от 06.12.2022 № 2488-п</w:t>
      </w:r>
      <w:r w:rsidR="000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3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0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04.2023 № 514-п</w:t>
      </w:r>
      <w:r w:rsidR="00941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9.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2023 №</w:t>
      </w:r>
      <w:r w:rsidR="009B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7-п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BC7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но: в приложении </w:t>
      </w:r>
      <w:r w:rsidR="0073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: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троку</w:t>
      </w:r>
      <w:proofErr w:type="gramEnd"/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раметр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финансового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беспечения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»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спорт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правление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ым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муществом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»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ледующе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едакции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418E4" w:rsidRPr="00B418E4" w:rsidRDefault="00B418E4" w:rsidP="00F53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5219"/>
      </w:tblGrid>
      <w:tr w:rsidR="00B418E4" w:rsidRPr="00B418E4" w:rsidTr="00893D42">
        <w:tc>
          <w:tcPr>
            <w:tcW w:w="4395" w:type="dxa"/>
          </w:tcPr>
          <w:p w:rsidR="00B418E4" w:rsidRPr="00B418E4" w:rsidRDefault="00B418E4" w:rsidP="00F53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350" w:type="dxa"/>
          </w:tcPr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бщи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бъем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финансирования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муниципально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рограммы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-202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ы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ериод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до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0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оставит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5B0" w:rsidRPr="00CE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7 214,421</w:t>
            </w:r>
            <w:r w:rsidR="00317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3D4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з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их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6 842,67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E15B0" w:rsidRPr="00CE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963,702</w:t>
            </w:r>
            <w:r w:rsidR="0031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7D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6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 932,692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6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745,892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6-2030 годы – </w:t>
            </w:r>
            <w:r w:rsidR="009706B6" w:rsidRPr="00970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 729,460</w:t>
            </w:r>
            <w:r w:rsidR="00970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</w:tc>
      </w:tr>
    </w:tbl>
    <w:p w:rsidR="00B418E4" w:rsidRPr="00B418E4" w:rsidRDefault="00B418E4" w:rsidP="00B418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аблицу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огласно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иложению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к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становлению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партаменту по делам администрации города (Журавлев В.Ю.) разместить постановление на официальном сайте органов местного самоуправления города Нефтеюганска.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8E4" w:rsidRPr="00B418E4" w:rsidSect="00B418E4">
          <w:headerReference w:type="default" r:id="rId8"/>
          <w:pgSz w:w="11905" w:h="16838" w:code="9"/>
          <w:pgMar w:top="1021" w:right="567" w:bottom="851" w:left="1701" w:header="709" w:footer="0" w:gutter="0"/>
          <w:pgNumType w:start="1"/>
          <w:cols w:space="708"/>
          <w:titlePg/>
          <w:docGrid w:linePitch="326"/>
        </w:sectPr>
      </w:pP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Приложение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ю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6DC">
        <w:rPr>
          <w:rFonts w:ascii="Times New Roman" w:hAnsi="Times New Roman"/>
          <w:sz w:val="28"/>
          <w:szCs w:val="28"/>
        </w:rPr>
        <w:t>22</w:t>
      </w:r>
      <w:r w:rsidR="002E66DC" w:rsidRPr="00760351">
        <w:rPr>
          <w:rFonts w:ascii="Times New Roman" w:hAnsi="Times New Roman"/>
          <w:sz w:val="28"/>
          <w:szCs w:val="28"/>
        </w:rPr>
        <w:t>.06.2023</w:t>
      </w:r>
      <w:r w:rsidR="002E66DC">
        <w:rPr>
          <w:rFonts w:ascii="Times New Roman" w:hAnsi="Times New Roman"/>
          <w:sz w:val="28"/>
          <w:szCs w:val="28"/>
        </w:rPr>
        <w:t xml:space="preserve"> № 784-п</w:t>
      </w:r>
    </w:p>
    <w:p w:rsidR="00B418E4" w:rsidRPr="00B418E4" w:rsidRDefault="00B418E4" w:rsidP="00405BA0">
      <w:pPr>
        <w:tabs>
          <w:tab w:val="left" w:pos="1116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03"/>
      <w:bookmarkEnd w:id="1"/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B418E4" w:rsidRPr="00B418E4" w:rsidRDefault="00B418E4" w:rsidP="00B418E4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814"/>
        <w:gridCol w:w="2152"/>
        <w:gridCol w:w="976"/>
        <w:gridCol w:w="1680"/>
        <w:gridCol w:w="1320"/>
        <w:gridCol w:w="1800"/>
        <w:gridCol w:w="7"/>
        <w:gridCol w:w="1703"/>
        <w:gridCol w:w="1695"/>
        <w:gridCol w:w="6"/>
        <w:gridCol w:w="1988"/>
        <w:gridCol w:w="1560"/>
      </w:tblGrid>
      <w:tr w:rsidR="00B418E4" w:rsidRPr="00B418E4" w:rsidTr="00893D42">
        <w:trPr>
          <w:trHeight w:val="32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№ структурного элемента (основного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)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й элемен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сновное мероприятие) 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(их связь с целевыми показателями муниципальной программы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B418E4" w:rsidRPr="00B418E4" w:rsidTr="00893D42">
        <w:trPr>
          <w:trHeight w:val="32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418E4" w:rsidRPr="00B418E4" w:rsidTr="00893D42">
        <w:trPr>
          <w:trHeight w:val="100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 годы</w:t>
            </w:r>
          </w:p>
        </w:tc>
      </w:tr>
      <w:tr w:rsidR="00B418E4" w:rsidRPr="00B418E4" w:rsidTr="00893D42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17D69" w:rsidRPr="00B418E4" w:rsidTr="00893D42">
        <w:trPr>
          <w:trHeight w:val="2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D69" w:rsidRPr="00B418E4" w:rsidRDefault="00317D69" w:rsidP="003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 распоряжение муниципальным имуществом города Нефтеюганска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и 1, 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D69" w:rsidRPr="00B418E4" w:rsidRDefault="00317D69" w:rsidP="003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2023DE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962,29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2023DE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06,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141,500</w:t>
            </w:r>
          </w:p>
        </w:tc>
      </w:tr>
      <w:tr w:rsidR="00B418E4" w:rsidRPr="00B418E4" w:rsidTr="00893D42">
        <w:trPr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4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2023DE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962,29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2023DE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06,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F534B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141,500</w:t>
            </w:r>
          </w:p>
        </w:tc>
      </w:tr>
      <w:tr w:rsidR="00B418E4" w:rsidRPr="00B418E4" w:rsidTr="00893D42">
        <w:trPr>
          <w:trHeight w:val="69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733C46">
        <w:trPr>
          <w:trHeight w:val="8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3D42" w:rsidRPr="00B418E4" w:rsidTr="00893D42">
        <w:trPr>
          <w:trHeight w:val="3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42" w:rsidRPr="00B418E4" w:rsidRDefault="00893D42" w:rsidP="008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42" w:rsidRPr="00B418E4" w:rsidRDefault="00893D42" w:rsidP="00893D4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департамента муниципального имущества</w:t>
            </w:r>
            <w:r w:rsidRPr="00B418E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дминистрации города Нефтеюганска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казатели 1, 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42" w:rsidRPr="00B418E4" w:rsidRDefault="00893D42" w:rsidP="008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D42" w:rsidRPr="00B418E4" w:rsidRDefault="00893D42" w:rsidP="00893D4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32338B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 049,6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32338B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254,4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587,960</w:t>
            </w:r>
          </w:p>
        </w:tc>
      </w:tr>
      <w:tr w:rsidR="00B418E4" w:rsidRPr="00B418E4" w:rsidTr="00893D42">
        <w:trPr>
          <w:trHeight w:val="502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625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7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32338B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 049,6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2A3DB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254,4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Default="00B418E4" w:rsidP="00F5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3D42" w:rsidRPr="00B418E4" w:rsidRDefault="00893D42" w:rsidP="00F5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587,960</w:t>
            </w:r>
          </w:p>
        </w:tc>
      </w:tr>
      <w:tr w:rsidR="00B418E4" w:rsidRPr="00B418E4" w:rsidTr="00893D42">
        <w:trPr>
          <w:trHeight w:val="13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8E4" w:rsidRPr="00B418E4" w:rsidTr="00893D42">
        <w:trPr>
          <w:trHeight w:val="1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418E4" w:rsidRPr="00B418E4" w:rsidTr="00893D42">
        <w:trPr>
          <w:trHeight w:val="25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,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 xml:space="preserve"> за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исключением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ереданного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ользование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муниципальным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учреждениям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ь 5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A53E7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4B75A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48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18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A53E7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A53E7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46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.4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сноса (демонтажа) нежилых объектов/сооружений недвижимости, за исключением объектов коммунальной инфраструктуры (показатель 6)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00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002A8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 214,4</w:t>
            </w:r>
            <w:r w:rsidR="00CE5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0E0DA1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963,7</w:t>
            </w:r>
            <w:r w:rsidR="00805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893D42" w:rsidP="00B418E4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362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13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317D69" w:rsidRPr="00B418E4" w:rsidTr="00893D42">
        <w:trPr>
          <w:trHeight w:val="261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7D69" w:rsidRPr="00B418E4" w:rsidRDefault="00317D69" w:rsidP="0031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69" w:rsidRPr="00B418E4" w:rsidRDefault="00317D69" w:rsidP="0031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002A84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 214,4</w:t>
            </w:r>
            <w:r w:rsidR="00CE5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002A84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963,7</w:t>
            </w:r>
            <w:r w:rsidR="00805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435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9F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38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8E4" w:rsidRPr="00B418E4" w:rsidTr="00893D42">
        <w:trPr>
          <w:trHeight w:val="307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E5F31" w:rsidRPr="00B418E4" w:rsidTr="00893D42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1" w:rsidRPr="00B418E4" w:rsidRDefault="00CE5F31" w:rsidP="00CE5F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1" w:rsidRPr="00B418E4" w:rsidRDefault="00CE5F31" w:rsidP="00CE5F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F31" w:rsidRPr="00B418E4" w:rsidRDefault="00CE5F31" w:rsidP="00CE5F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E91365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 214,42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E91365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963,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CE5F31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1" w:rsidRPr="00B418E4" w:rsidRDefault="00CE5F31" w:rsidP="00CE5F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1" w:rsidRPr="00B418E4" w:rsidRDefault="00CE5F31" w:rsidP="00CE5F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F31" w:rsidRPr="00B418E4" w:rsidRDefault="00CE5F31" w:rsidP="00CE5F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E91365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 214,42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E91365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963,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F31" w:rsidRPr="00B418E4" w:rsidRDefault="00CE5F31" w:rsidP="00CE5F31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17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7D69" w:rsidRPr="00B418E4" w:rsidTr="00893D42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D69" w:rsidRPr="00B418E4" w:rsidRDefault="00317D69" w:rsidP="00317D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CE15B0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 011,9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CE5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83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761,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317D69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CE15B0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 011,9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CE15B0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 761,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E04DC" w:rsidRPr="00B418E4" w:rsidTr="0004556A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9F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E04DC" w:rsidRPr="00B418E4" w:rsidTr="0004556A">
        <w:trPr>
          <w:trHeight w:val="378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1025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885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418E4" w:rsidRPr="00B418E4" w:rsidSect="006C7BCA">
          <w:pgSz w:w="16838" w:h="11905" w:orient="landscape" w:code="9"/>
          <w:pgMar w:top="567" w:right="397" w:bottom="397" w:left="851" w:header="567" w:footer="0" w:gutter="0"/>
          <w:cols w:space="708"/>
          <w:docGrid w:linePitch="326"/>
        </w:sectPr>
      </w:pPr>
    </w:p>
    <w:p w:rsidR="00893D42" w:rsidRPr="001863D4" w:rsidRDefault="00893D42" w:rsidP="003E0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3D42" w:rsidRPr="001863D4" w:rsidSect="00893D42">
      <w:headerReference w:type="default" r:id="rId9"/>
      <w:pgSz w:w="11905" w:h="16838" w:code="9"/>
      <w:pgMar w:top="1134" w:right="567" w:bottom="851" w:left="1701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CD" w:rsidRDefault="008D45CD" w:rsidP="00B418E4">
      <w:pPr>
        <w:spacing w:after="0" w:line="240" w:lineRule="auto"/>
      </w:pPr>
      <w:r>
        <w:separator/>
      </w:r>
    </w:p>
  </w:endnote>
  <w:endnote w:type="continuationSeparator" w:id="0">
    <w:p w:rsidR="008D45CD" w:rsidRDefault="008D45CD" w:rsidP="00B4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CD" w:rsidRDefault="008D45CD" w:rsidP="00B418E4">
      <w:pPr>
        <w:spacing w:after="0" w:line="240" w:lineRule="auto"/>
      </w:pPr>
      <w:r>
        <w:separator/>
      </w:r>
    </w:p>
  </w:footnote>
  <w:footnote w:type="continuationSeparator" w:id="0">
    <w:p w:rsidR="008D45CD" w:rsidRDefault="008D45CD" w:rsidP="00B4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30672"/>
      <w:docPartObj>
        <w:docPartGallery w:val="Page Numbers (Top of Page)"/>
        <w:docPartUnique/>
      </w:docPartObj>
    </w:sdtPr>
    <w:sdtEndPr/>
    <w:sdtContent>
      <w:p w:rsidR="00941BA1" w:rsidRDefault="00941B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1C6" w:rsidRPr="003E01C6">
          <w:rPr>
            <w:noProof/>
            <w:lang w:val="ru-RU"/>
          </w:rPr>
          <w:t>5</w:t>
        </w:r>
        <w:r>
          <w:fldChar w:fldCharType="end"/>
        </w:r>
      </w:p>
    </w:sdtContent>
  </w:sdt>
  <w:p w:rsidR="00941BA1" w:rsidRPr="007149F1" w:rsidRDefault="00941BA1" w:rsidP="00893D42">
    <w:pPr>
      <w:pStyle w:val="a3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A1" w:rsidRDefault="00941BA1">
    <w:pPr>
      <w:pStyle w:val="a3"/>
      <w:jc w:val="center"/>
      <w:rPr>
        <w:rFonts w:asciiTheme="minorHAnsi" w:hAnsiTheme="minorHAnsi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54"/>
    <w:rsid w:val="00002A84"/>
    <w:rsid w:val="00003819"/>
    <w:rsid w:val="0004556A"/>
    <w:rsid w:val="00056CDC"/>
    <w:rsid w:val="000E0DA1"/>
    <w:rsid w:val="00111646"/>
    <w:rsid w:val="00111E27"/>
    <w:rsid w:val="001863D4"/>
    <w:rsid w:val="001D1BF4"/>
    <w:rsid w:val="002023DE"/>
    <w:rsid w:val="002A3DB9"/>
    <w:rsid w:val="002E66DC"/>
    <w:rsid w:val="002F42A1"/>
    <w:rsid w:val="00311ACF"/>
    <w:rsid w:val="00317D69"/>
    <w:rsid w:val="0032338B"/>
    <w:rsid w:val="00363BBD"/>
    <w:rsid w:val="003B724B"/>
    <w:rsid w:val="003E01C6"/>
    <w:rsid w:val="00405BA0"/>
    <w:rsid w:val="004B75A7"/>
    <w:rsid w:val="004C2348"/>
    <w:rsid w:val="00563CA6"/>
    <w:rsid w:val="005E007F"/>
    <w:rsid w:val="00654CD2"/>
    <w:rsid w:val="006C7BCA"/>
    <w:rsid w:val="00733C46"/>
    <w:rsid w:val="00796B83"/>
    <w:rsid w:val="007F3C20"/>
    <w:rsid w:val="00805541"/>
    <w:rsid w:val="00836762"/>
    <w:rsid w:val="00847EC1"/>
    <w:rsid w:val="00864F5B"/>
    <w:rsid w:val="0088583C"/>
    <w:rsid w:val="00893D42"/>
    <w:rsid w:val="008D45CD"/>
    <w:rsid w:val="00941BA1"/>
    <w:rsid w:val="009706B6"/>
    <w:rsid w:val="009A5808"/>
    <w:rsid w:val="009B5A5C"/>
    <w:rsid w:val="009E04DC"/>
    <w:rsid w:val="009F5146"/>
    <w:rsid w:val="00A11802"/>
    <w:rsid w:val="00A2462C"/>
    <w:rsid w:val="00A53E79"/>
    <w:rsid w:val="00A82AC4"/>
    <w:rsid w:val="00A95E09"/>
    <w:rsid w:val="00AB058D"/>
    <w:rsid w:val="00AF73B9"/>
    <w:rsid w:val="00B063F4"/>
    <w:rsid w:val="00B418E4"/>
    <w:rsid w:val="00B66020"/>
    <w:rsid w:val="00BC7DB5"/>
    <w:rsid w:val="00BD2E23"/>
    <w:rsid w:val="00BD698C"/>
    <w:rsid w:val="00C7123F"/>
    <w:rsid w:val="00CE15B0"/>
    <w:rsid w:val="00CE2054"/>
    <w:rsid w:val="00CE5F31"/>
    <w:rsid w:val="00D34119"/>
    <w:rsid w:val="00E442B1"/>
    <w:rsid w:val="00E91365"/>
    <w:rsid w:val="00EE5081"/>
    <w:rsid w:val="00F534B2"/>
    <w:rsid w:val="00F66A87"/>
    <w:rsid w:val="00FA5C75"/>
    <w:rsid w:val="00FB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1A3E8-1216-4EB7-9E5D-9323A9F5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5">
    <w:name w:val="footer"/>
    <w:basedOn w:val="a"/>
    <w:link w:val="a6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1">
    <w:name w:val="Без интервала1"/>
    <w:qFormat/>
    <w:rsid w:val="00F534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153A-9D02-47A9-A34A-10BBE324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Лариса Михайловна</dc:creator>
  <cp:keywords/>
  <dc:description/>
  <cp:lastModifiedBy>Сергей Владимирович Гужва</cp:lastModifiedBy>
  <cp:revision>25</cp:revision>
  <cp:lastPrinted>2023-06-15T11:17:00Z</cp:lastPrinted>
  <dcterms:created xsi:type="dcterms:W3CDTF">2023-02-17T06:22:00Z</dcterms:created>
  <dcterms:modified xsi:type="dcterms:W3CDTF">2023-06-22T07:10:00Z</dcterms:modified>
</cp:coreProperties>
</file>